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44BC1186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A76C3E">
        <w:rPr>
          <w:b/>
          <w:sz w:val="28"/>
          <w:szCs w:val="28"/>
        </w:rPr>
        <w:t>1</w:t>
      </w:r>
      <w:r w:rsidR="000013D2">
        <w:rPr>
          <w:b/>
          <w:sz w:val="28"/>
          <w:szCs w:val="28"/>
        </w:rPr>
        <w:t>7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2D9AB5E0" w:rsidR="0041307D" w:rsidRPr="00D858FF" w:rsidRDefault="000013D2" w:rsidP="004E4B7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0013D2">
              <w:rPr>
                <w:sz w:val="28"/>
                <w:szCs w:val="28"/>
              </w:rPr>
              <w:t>Гласуване на избиратели с увредено зрение или със затруднения в придвижването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39CCEB51" w:rsidR="006B7FA9" w:rsidRPr="00411B84" w:rsidRDefault="000013D2" w:rsidP="0000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  <w:tr w:rsidR="00111430" w:rsidRPr="00D858FF" w14:paraId="55846B93" w14:textId="77777777" w:rsidTr="004B45B3">
        <w:trPr>
          <w:trHeight w:val="1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111430" w:rsidRPr="00D858FF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5A37C1B8" w:rsidR="00111430" w:rsidRPr="00E94CE7" w:rsidRDefault="00AD0496" w:rsidP="004E4B7E">
            <w:pPr>
              <w:spacing w:after="0" w:line="240" w:lineRule="auto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E80" w14:textId="77777777" w:rsidR="00570C45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29335FA9" w14:textId="77777777" w:rsidR="00AD0496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  <w:p w14:paraId="703E4F8C" w14:textId="77777777" w:rsidR="00AD0496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  <w:p w14:paraId="03E41B07" w14:textId="77777777" w:rsidR="00AD0496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  <w:p w14:paraId="5A5B3337" w14:textId="77777777" w:rsidR="00AD0496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72D25437" w14:textId="77777777" w:rsidR="00AD0496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1C5A7698" w14:textId="68B54D38" w:rsidR="00AD0496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 Колев</w:t>
            </w:r>
          </w:p>
        </w:tc>
      </w:tr>
      <w:tr w:rsidR="00E170E9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5BCD0618" w:rsidR="00E170E9" w:rsidRDefault="00E170E9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4D08A62A" w:rsidR="00E170E9" w:rsidRPr="004E4B7E" w:rsidRDefault="00B6494D" w:rsidP="00E170E9">
            <w:pPr>
              <w:spacing w:after="0" w:line="240" w:lineRule="auto"/>
              <w:rPr>
                <w:sz w:val="28"/>
                <w:szCs w:val="28"/>
              </w:rPr>
            </w:pPr>
            <w:r w:rsidRPr="00B6494D">
              <w:rPr>
                <w:sz w:val="28"/>
                <w:szCs w:val="28"/>
              </w:rPr>
              <w:t>Поправка на техническа грешка в Решение № 113-НС от 16.10.2024 г. на РИК -  Враца относно о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D341" w14:textId="77777777" w:rsidR="00B6494D" w:rsidRDefault="00B6494D" w:rsidP="00B649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  <w:p w14:paraId="1F2A7DDC" w14:textId="77777777" w:rsidR="00E170E9" w:rsidRPr="006B7FA9" w:rsidRDefault="00E170E9" w:rsidP="00E170E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70E9" w:rsidRPr="00D858FF" w14:paraId="1B4B159E" w14:textId="77777777" w:rsidTr="004B45B3">
        <w:trPr>
          <w:trHeight w:val="1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DE7" w14:textId="683BBBF6" w:rsidR="00E170E9" w:rsidRDefault="00E170E9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AFE" w14:textId="1256CD3B" w:rsidR="00E170E9" w:rsidRPr="00E170E9" w:rsidRDefault="00087457" w:rsidP="00E83D4C">
            <w:pPr>
              <w:spacing w:after="0" w:line="240" w:lineRule="auto"/>
              <w:rPr>
                <w:sz w:val="28"/>
                <w:szCs w:val="28"/>
              </w:rPr>
            </w:pPr>
            <w:r w:rsidRPr="00087457">
              <w:rPr>
                <w:sz w:val="28"/>
                <w:szCs w:val="28"/>
              </w:rPr>
              <w:t>Поправки на технически грешки в решения за назначаване на членове на секционни избирателни комисии на територията на общините Враца, Мездра,  Криводол, Оряхово и Роман в Шести изборен район -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E1B" w14:textId="428159A1" w:rsidR="00E170E9" w:rsidRPr="006B7FA9" w:rsidRDefault="00087457" w:rsidP="00E1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087457" w:rsidRPr="00D858FF" w14:paraId="425BC798" w14:textId="77777777" w:rsidTr="004B45B3">
        <w:trPr>
          <w:trHeight w:val="1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8FF" w14:textId="12D5D02C" w:rsidR="00087457" w:rsidRDefault="00087457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764" w14:textId="29B21F66" w:rsidR="00087457" w:rsidRPr="00087457" w:rsidRDefault="00087457" w:rsidP="00E83D4C">
            <w:pPr>
              <w:spacing w:after="0" w:line="240" w:lineRule="auto"/>
              <w:rPr>
                <w:sz w:val="28"/>
                <w:szCs w:val="28"/>
              </w:rPr>
            </w:pPr>
            <w:r w:rsidRPr="00087457">
              <w:rPr>
                <w:sz w:val="28"/>
                <w:szCs w:val="28"/>
              </w:rPr>
              <w:t>Публикуване на списък на упълномощени представители на политическа партия „ВЕЛИЧИЕ“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08A0" w14:textId="77777777" w:rsidR="00087457" w:rsidRDefault="00087457" w:rsidP="000874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0ADFAF7B" w14:textId="77777777" w:rsidR="00087457" w:rsidRPr="006B7FA9" w:rsidRDefault="00087457" w:rsidP="00E170E9">
            <w:pPr>
              <w:jc w:val="center"/>
              <w:rPr>
                <w:sz w:val="28"/>
                <w:szCs w:val="28"/>
              </w:rPr>
            </w:pPr>
          </w:p>
        </w:tc>
      </w:tr>
      <w:tr w:rsidR="00111430" w:rsidRPr="00D858FF" w14:paraId="7BC80EB5" w14:textId="77777777" w:rsidTr="00570C45">
        <w:trPr>
          <w:trHeight w:val="11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6F" w14:textId="426F12F2" w:rsidR="00111430" w:rsidRDefault="00087457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14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DE3" w14:textId="5CAC426C" w:rsidR="00111430" w:rsidRPr="00E94CE7" w:rsidRDefault="00111430" w:rsidP="00111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220" w14:textId="7C7462C2" w:rsidR="00111430" w:rsidRDefault="00111430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</w:tbl>
    <w:p w14:paraId="16D889FC" w14:textId="0031076B"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p w14:paraId="73F64B17" w14:textId="4AABAC8A" w:rsidR="006B7FA9" w:rsidRDefault="006B7FA9" w:rsidP="00215017">
      <w:pPr>
        <w:rPr>
          <w:sz w:val="28"/>
          <w:szCs w:val="28"/>
        </w:rPr>
      </w:pPr>
    </w:p>
    <w:p w14:paraId="370703AC" w14:textId="2324B9A6" w:rsidR="006B7FA9" w:rsidRDefault="006B7FA9" w:rsidP="00215017">
      <w:pPr>
        <w:rPr>
          <w:sz w:val="28"/>
          <w:szCs w:val="28"/>
        </w:rPr>
      </w:pPr>
    </w:p>
    <w:sectPr w:rsidR="006B7FA9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972F-3FD6-47CD-ADC8-A989B9A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9</cp:revision>
  <cp:lastPrinted>2024-10-16T14:53:00Z</cp:lastPrinted>
  <dcterms:created xsi:type="dcterms:W3CDTF">2024-10-15T14:11:00Z</dcterms:created>
  <dcterms:modified xsi:type="dcterms:W3CDTF">2024-10-17T14:40:00Z</dcterms:modified>
</cp:coreProperties>
</file>